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0206" w14:textId="0CB78E92" w:rsidR="00D05BA2" w:rsidRDefault="00CB4135" w:rsidP="50AE7525">
      <w:pPr>
        <w:jc w:val="center"/>
        <w:rPr>
          <w:b/>
          <w:bCs/>
          <w:sz w:val="32"/>
          <w:szCs w:val="32"/>
        </w:rPr>
      </w:pPr>
      <w:r w:rsidRPr="50AE7525">
        <w:rPr>
          <w:b/>
          <w:bCs/>
          <w:sz w:val="32"/>
          <w:szCs w:val="32"/>
        </w:rPr>
        <w:t xml:space="preserve">Sensory </w:t>
      </w:r>
      <w:r w:rsidR="00D05BA2" w:rsidRPr="50AE7525">
        <w:rPr>
          <w:b/>
          <w:bCs/>
          <w:sz w:val="32"/>
          <w:szCs w:val="32"/>
        </w:rPr>
        <w:t xml:space="preserve">Friendly </w:t>
      </w:r>
      <w:r w:rsidR="00876CB4" w:rsidRPr="50AE7525">
        <w:rPr>
          <w:b/>
          <w:bCs/>
          <w:sz w:val="32"/>
          <w:szCs w:val="32"/>
        </w:rPr>
        <w:t>Road to Zero</w:t>
      </w:r>
    </w:p>
    <w:p w14:paraId="46754A4A" w14:textId="6EBDAA64" w:rsidR="00756B83" w:rsidRPr="007F5149" w:rsidRDefault="0050580A" w:rsidP="50AE7525">
      <w:pPr>
        <w:jc w:val="center"/>
        <w:rPr>
          <w:b/>
          <w:bCs/>
          <w:sz w:val="32"/>
          <w:szCs w:val="32"/>
        </w:rPr>
      </w:pPr>
      <w:r w:rsidRPr="50AE7525">
        <w:rPr>
          <w:b/>
          <w:bCs/>
          <w:sz w:val="32"/>
          <w:szCs w:val="32"/>
        </w:rPr>
        <w:t>At Melbourne Museum</w:t>
      </w:r>
    </w:p>
    <w:p w14:paraId="1CAFD5DF" w14:textId="16BC12C9" w:rsidR="00D05BA2" w:rsidRDefault="008B5F1C" w:rsidP="50AE7525">
      <w:pPr>
        <w:ind w:left="5040" w:hanging="5040"/>
        <w:jc w:val="center"/>
        <w:rPr>
          <w:b/>
          <w:bCs/>
          <w:sz w:val="24"/>
          <w:szCs w:val="24"/>
        </w:rPr>
      </w:pPr>
      <w:r w:rsidRPr="50AE7525">
        <w:rPr>
          <w:b/>
          <w:bCs/>
          <w:sz w:val="24"/>
          <w:szCs w:val="24"/>
        </w:rPr>
        <w:t>SOCIAL S</w:t>
      </w:r>
      <w:r w:rsidR="00A143B1" w:rsidRPr="50AE7525">
        <w:rPr>
          <w:b/>
          <w:bCs/>
          <w:sz w:val="24"/>
          <w:szCs w:val="24"/>
        </w:rPr>
        <w:t>TOR</w:t>
      </w:r>
      <w:r w:rsidR="004F3E4F">
        <w:rPr>
          <w:b/>
          <w:bCs/>
          <w:sz w:val="24"/>
          <w:szCs w:val="24"/>
        </w:rPr>
        <w:t>Y</w:t>
      </w:r>
      <w:r w:rsidRPr="50AE7525">
        <w:rPr>
          <w:b/>
          <w:bCs/>
          <w:sz w:val="24"/>
          <w:szCs w:val="24"/>
        </w:rPr>
        <w:t xml:space="preserve"> FOR SCHOOL VISITS</w:t>
      </w:r>
    </w:p>
    <w:p w14:paraId="471B77B7" w14:textId="77777777" w:rsidR="00FC17F4" w:rsidRDefault="00FC17F4" w:rsidP="00D05BA2">
      <w:pPr>
        <w:ind w:left="5040" w:hanging="5040"/>
        <w:jc w:val="center"/>
        <w:rPr>
          <w:b/>
          <w:sz w:val="24"/>
          <w:szCs w:val="24"/>
        </w:rPr>
      </w:pPr>
    </w:p>
    <w:p w14:paraId="20AC8F73" w14:textId="18218A51" w:rsidR="002945BD" w:rsidRDefault="00FD09B8" w:rsidP="00627742">
      <w:pPr>
        <w:ind w:left="5040" w:hanging="5040"/>
        <w:jc w:val="center"/>
        <w:rPr>
          <w:b/>
          <w:sz w:val="24"/>
          <w:szCs w:val="24"/>
        </w:rPr>
      </w:pPr>
      <w:r w:rsidRPr="00FD09B8">
        <w:rPr>
          <w:noProof/>
          <w:lang w:eastAsia="en-AU"/>
        </w:rPr>
        <w:drawing>
          <wp:inline distT="0" distB="0" distL="0" distR="0" wp14:anchorId="61072C78" wp14:editId="3F93060B">
            <wp:extent cx="6146348" cy="40957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980" cy="41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F48A" w14:textId="77777777" w:rsidR="002945BD" w:rsidRDefault="002945BD" w:rsidP="002945BD">
      <w:pPr>
        <w:ind w:left="5040" w:hanging="5040"/>
        <w:rPr>
          <w:b/>
          <w:sz w:val="24"/>
          <w:szCs w:val="24"/>
        </w:rPr>
      </w:pPr>
    </w:p>
    <w:p w14:paraId="6BAB1C3A" w14:textId="112251DD" w:rsidR="006B029A" w:rsidRDefault="008600F8" w:rsidP="7A133B7B">
      <w:pPr>
        <w:ind w:left="5040" w:hanging="5040"/>
        <w:rPr>
          <w:b/>
          <w:bCs/>
          <w:sz w:val="24"/>
          <w:szCs w:val="24"/>
        </w:rPr>
      </w:pPr>
      <w:r w:rsidRPr="008600F8">
        <w:rPr>
          <w:noProof/>
          <w:lang w:eastAsia="en-AU"/>
        </w:rPr>
        <w:lastRenderedPageBreak/>
        <w:drawing>
          <wp:inline distT="0" distB="0" distL="0" distR="0" wp14:anchorId="419892E8" wp14:editId="3B847980">
            <wp:extent cx="5646064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059" cy="38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059" w14:textId="77777777" w:rsidR="002945BD" w:rsidRPr="00627742" w:rsidRDefault="002945BD" w:rsidP="002945BD">
      <w:pPr>
        <w:ind w:left="5040" w:hanging="5040"/>
        <w:rPr>
          <w:b/>
          <w:sz w:val="28"/>
          <w:szCs w:val="28"/>
        </w:rPr>
      </w:pPr>
      <w:r w:rsidRPr="00627742">
        <w:rPr>
          <w:b/>
          <w:sz w:val="28"/>
          <w:szCs w:val="28"/>
        </w:rPr>
        <w:t xml:space="preserve">What is </w:t>
      </w:r>
      <w:r w:rsidR="00837E0B">
        <w:rPr>
          <w:b/>
          <w:sz w:val="28"/>
          <w:szCs w:val="28"/>
        </w:rPr>
        <w:t>Road to Zero</w:t>
      </w:r>
      <w:r w:rsidRPr="00627742">
        <w:rPr>
          <w:b/>
          <w:sz w:val="28"/>
          <w:szCs w:val="28"/>
        </w:rPr>
        <w:t>?</w:t>
      </w:r>
    </w:p>
    <w:p w14:paraId="6BB972CC" w14:textId="3BF2473C" w:rsidR="00BF0A29" w:rsidRDefault="005F12C3" w:rsidP="005F12C3">
      <w:pPr>
        <w:rPr>
          <w:sz w:val="28"/>
          <w:szCs w:val="28"/>
        </w:rPr>
      </w:pPr>
      <w:r>
        <w:rPr>
          <w:sz w:val="28"/>
          <w:szCs w:val="28"/>
        </w:rPr>
        <w:t>I am going to</w:t>
      </w:r>
      <w:r w:rsidR="007059AE">
        <w:rPr>
          <w:sz w:val="28"/>
          <w:szCs w:val="28"/>
        </w:rPr>
        <w:t xml:space="preserve"> the </w:t>
      </w:r>
      <w:r>
        <w:rPr>
          <w:sz w:val="28"/>
          <w:szCs w:val="28"/>
        </w:rPr>
        <w:t>Road to Zero</w:t>
      </w:r>
      <w:r w:rsidR="007059AE">
        <w:rPr>
          <w:sz w:val="28"/>
          <w:szCs w:val="28"/>
        </w:rPr>
        <w:t xml:space="preserve"> </w:t>
      </w:r>
      <w:r w:rsidR="00C53F73">
        <w:rPr>
          <w:sz w:val="28"/>
          <w:szCs w:val="28"/>
        </w:rPr>
        <w:t xml:space="preserve">learning centre </w:t>
      </w:r>
      <w:r>
        <w:rPr>
          <w:sz w:val="28"/>
          <w:szCs w:val="28"/>
        </w:rPr>
        <w:t xml:space="preserve">at </w:t>
      </w:r>
      <w:r w:rsidRPr="00627742">
        <w:rPr>
          <w:sz w:val="28"/>
          <w:szCs w:val="28"/>
        </w:rPr>
        <w:t>Melbourne Museum</w:t>
      </w:r>
      <w:r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>At Road to Zero I will explore and learn about road safety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y visit will include a look around the Road to Zero </w:t>
      </w:r>
      <w:r w:rsidR="000E461A">
        <w:rPr>
          <w:sz w:val="28"/>
          <w:szCs w:val="28"/>
        </w:rPr>
        <w:t xml:space="preserve">exhibition </w:t>
      </w:r>
      <w:r>
        <w:rPr>
          <w:sz w:val="28"/>
          <w:szCs w:val="28"/>
        </w:rPr>
        <w:t xml:space="preserve">called the Experience Space, and a </w:t>
      </w:r>
      <w:r w:rsidR="00F162DF">
        <w:rPr>
          <w:sz w:val="28"/>
          <w:szCs w:val="28"/>
        </w:rPr>
        <w:t>lesson</w:t>
      </w:r>
      <w:r>
        <w:rPr>
          <w:sz w:val="28"/>
          <w:szCs w:val="28"/>
        </w:rPr>
        <w:t xml:space="preserve"> in a classroom with a </w:t>
      </w:r>
      <w:r w:rsidR="00616B63">
        <w:rPr>
          <w:sz w:val="28"/>
          <w:szCs w:val="28"/>
        </w:rPr>
        <w:t>Road to Zero teacher</w:t>
      </w:r>
      <w:r w:rsidR="00BF0A29">
        <w:rPr>
          <w:sz w:val="28"/>
          <w:szCs w:val="28"/>
        </w:rPr>
        <w:t>.</w:t>
      </w:r>
    </w:p>
    <w:p w14:paraId="4475EC5A" w14:textId="5DAFABBF" w:rsidR="005F12C3" w:rsidRPr="00627742" w:rsidRDefault="005F12C3" w:rsidP="005F12C3">
      <w:pPr>
        <w:rPr>
          <w:sz w:val="28"/>
          <w:szCs w:val="28"/>
        </w:rPr>
      </w:pPr>
      <w:r>
        <w:rPr>
          <w:sz w:val="28"/>
          <w:szCs w:val="28"/>
        </w:rPr>
        <w:t>There will be many screens with</w:t>
      </w:r>
      <w:r w:rsidRPr="00627742">
        <w:rPr>
          <w:sz w:val="28"/>
          <w:szCs w:val="28"/>
        </w:rPr>
        <w:t xml:space="preserve"> images and sounds</w:t>
      </w:r>
      <w:r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se will </w:t>
      </w:r>
      <w:r w:rsidRPr="00627742">
        <w:rPr>
          <w:sz w:val="28"/>
          <w:szCs w:val="28"/>
        </w:rPr>
        <w:t xml:space="preserve">explain </w:t>
      </w:r>
      <w:r>
        <w:rPr>
          <w:sz w:val="28"/>
          <w:szCs w:val="28"/>
        </w:rPr>
        <w:t>how people can stay safe when using the roads</w:t>
      </w:r>
      <w:r w:rsidRPr="00627742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="00F162DF">
        <w:rPr>
          <w:sz w:val="28"/>
          <w:szCs w:val="28"/>
        </w:rPr>
        <w:t xml:space="preserve">I </w:t>
      </w:r>
      <w:r w:rsidR="007059AE">
        <w:rPr>
          <w:sz w:val="28"/>
          <w:szCs w:val="28"/>
        </w:rPr>
        <w:t>will be safe</w:t>
      </w:r>
      <w:r w:rsidR="00F162DF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Pr="00627742">
        <w:rPr>
          <w:sz w:val="28"/>
          <w:szCs w:val="28"/>
        </w:rPr>
        <w:t xml:space="preserve">I can look, listen and learn at </w:t>
      </w:r>
      <w:r>
        <w:rPr>
          <w:sz w:val="28"/>
          <w:szCs w:val="28"/>
        </w:rPr>
        <w:t>Road to Zero</w:t>
      </w:r>
      <w:r w:rsidRPr="00627742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="00F162DF">
        <w:rPr>
          <w:sz w:val="28"/>
          <w:szCs w:val="28"/>
        </w:rPr>
        <w:t>I will tell my teacher if I need some quiet time.</w:t>
      </w:r>
    </w:p>
    <w:p w14:paraId="7AF9166D" w14:textId="4CBA5CE3" w:rsidR="00627742" w:rsidRDefault="00A72277" w:rsidP="002945BD">
      <w:pPr>
        <w:rPr>
          <w:b/>
          <w:sz w:val="24"/>
          <w:szCs w:val="24"/>
        </w:rPr>
      </w:pPr>
      <w:r w:rsidRPr="00A72277">
        <w:rPr>
          <w:noProof/>
          <w:lang w:eastAsia="en-AU"/>
        </w:rPr>
        <w:lastRenderedPageBreak/>
        <w:drawing>
          <wp:inline distT="0" distB="0" distL="0" distR="0" wp14:anchorId="0D71C9D1" wp14:editId="42C8A3C0">
            <wp:extent cx="5657850" cy="377022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051" cy="38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5CB7" w14:textId="77777777" w:rsidR="002945BD" w:rsidRPr="00627742" w:rsidRDefault="002945BD" w:rsidP="002945BD">
      <w:pPr>
        <w:rPr>
          <w:b/>
          <w:sz w:val="28"/>
          <w:szCs w:val="28"/>
        </w:rPr>
      </w:pPr>
      <w:r w:rsidRPr="00627742">
        <w:rPr>
          <w:b/>
          <w:sz w:val="28"/>
          <w:szCs w:val="28"/>
        </w:rPr>
        <w:t xml:space="preserve">Arriving at </w:t>
      </w:r>
      <w:r w:rsidR="00BB2987">
        <w:rPr>
          <w:b/>
          <w:sz w:val="28"/>
          <w:szCs w:val="28"/>
        </w:rPr>
        <w:t>Road to Zero</w:t>
      </w:r>
    </w:p>
    <w:p w14:paraId="2D97C1E8" w14:textId="787C2164" w:rsidR="002945BD" w:rsidRPr="00627742" w:rsidRDefault="00D77D58" w:rsidP="002945BD">
      <w:pPr>
        <w:rPr>
          <w:sz w:val="28"/>
          <w:szCs w:val="28"/>
        </w:rPr>
      </w:pPr>
      <w:r>
        <w:rPr>
          <w:sz w:val="28"/>
          <w:szCs w:val="28"/>
        </w:rPr>
        <w:t>Before I enter the museum, m</w:t>
      </w:r>
      <w:r w:rsidR="002945BD" w:rsidRPr="00627742">
        <w:rPr>
          <w:sz w:val="28"/>
          <w:szCs w:val="28"/>
        </w:rPr>
        <w:t xml:space="preserve">y teacher will go inside </w:t>
      </w:r>
      <w:r>
        <w:rPr>
          <w:sz w:val="28"/>
          <w:szCs w:val="28"/>
        </w:rPr>
        <w:t xml:space="preserve">the school’s entrance </w:t>
      </w:r>
      <w:r w:rsidR="002945BD" w:rsidRPr="00627742">
        <w:rPr>
          <w:sz w:val="28"/>
          <w:szCs w:val="28"/>
        </w:rPr>
        <w:t>to get the program for the day.</w:t>
      </w:r>
      <w:r w:rsidR="00C036CD">
        <w:rPr>
          <w:sz w:val="28"/>
          <w:szCs w:val="28"/>
        </w:rPr>
        <w:t xml:space="preserve"> </w:t>
      </w:r>
      <w:r w:rsidR="002945BD" w:rsidRPr="00627742">
        <w:rPr>
          <w:sz w:val="28"/>
          <w:szCs w:val="28"/>
        </w:rPr>
        <w:t xml:space="preserve">The class may have to wait outside. </w:t>
      </w:r>
    </w:p>
    <w:p w14:paraId="31F6AA90" w14:textId="2BDD1E41" w:rsidR="002945BD" w:rsidRPr="00627742" w:rsidRDefault="002945BD" w:rsidP="002945BD">
      <w:pPr>
        <w:rPr>
          <w:sz w:val="28"/>
          <w:szCs w:val="28"/>
        </w:rPr>
      </w:pPr>
      <w:r w:rsidRPr="00627742">
        <w:rPr>
          <w:sz w:val="28"/>
          <w:szCs w:val="28"/>
        </w:rPr>
        <w:t xml:space="preserve">My bag will be put on a trolley so that I </w:t>
      </w:r>
      <w:proofErr w:type="gramStart"/>
      <w:r w:rsidRPr="00627742">
        <w:rPr>
          <w:sz w:val="28"/>
          <w:szCs w:val="28"/>
        </w:rPr>
        <w:t>don’t</w:t>
      </w:r>
      <w:proofErr w:type="gramEnd"/>
      <w:r w:rsidRPr="00627742">
        <w:rPr>
          <w:sz w:val="28"/>
          <w:szCs w:val="28"/>
        </w:rPr>
        <w:t xml:space="preserve"> have to carry it </w:t>
      </w:r>
      <w:r w:rsidR="00D77D58">
        <w:rPr>
          <w:sz w:val="28"/>
          <w:szCs w:val="28"/>
        </w:rPr>
        <w:t>around the museum</w:t>
      </w:r>
      <w:r w:rsidRPr="00627742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Pr="00627742">
        <w:rPr>
          <w:sz w:val="28"/>
          <w:szCs w:val="28"/>
        </w:rPr>
        <w:t>Someone will look after it and</w:t>
      </w:r>
      <w:r w:rsidR="00627742">
        <w:rPr>
          <w:sz w:val="28"/>
          <w:szCs w:val="28"/>
        </w:rPr>
        <w:t xml:space="preserve"> </w:t>
      </w:r>
      <w:r w:rsidR="00D77D58">
        <w:rPr>
          <w:sz w:val="28"/>
          <w:szCs w:val="28"/>
        </w:rPr>
        <w:t>my things will be safe.</w:t>
      </w:r>
      <w:r w:rsidR="00C036CD">
        <w:rPr>
          <w:sz w:val="28"/>
          <w:szCs w:val="28"/>
        </w:rPr>
        <w:t xml:space="preserve"> </w:t>
      </w:r>
      <w:r w:rsidR="00627742">
        <w:rPr>
          <w:sz w:val="28"/>
          <w:szCs w:val="28"/>
        </w:rPr>
        <w:t xml:space="preserve">I will get my bag back later. </w:t>
      </w:r>
    </w:p>
    <w:p w14:paraId="5EFA2283" w14:textId="77777777" w:rsidR="002945BD" w:rsidRPr="00627742" w:rsidRDefault="002945BD" w:rsidP="002945BD">
      <w:pPr>
        <w:rPr>
          <w:sz w:val="28"/>
          <w:szCs w:val="28"/>
        </w:rPr>
      </w:pPr>
      <w:r w:rsidRPr="00627742">
        <w:rPr>
          <w:sz w:val="28"/>
          <w:szCs w:val="28"/>
        </w:rPr>
        <w:t xml:space="preserve">I will </w:t>
      </w:r>
      <w:r w:rsidR="00D77D58">
        <w:rPr>
          <w:sz w:val="28"/>
          <w:szCs w:val="28"/>
        </w:rPr>
        <w:t>stay with my class as s</w:t>
      </w:r>
      <w:r w:rsidRPr="00627742">
        <w:rPr>
          <w:sz w:val="28"/>
          <w:szCs w:val="28"/>
        </w:rPr>
        <w:t xml:space="preserve">omeone who works at the museum </w:t>
      </w:r>
      <w:r w:rsidR="00D77D58">
        <w:rPr>
          <w:sz w:val="28"/>
          <w:szCs w:val="28"/>
        </w:rPr>
        <w:t xml:space="preserve">takes </w:t>
      </w:r>
      <w:r w:rsidRPr="00627742">
        <w:rPr>
          <w:sz w:val="28"/>
          <w:szCs w:val="28"/>
        </w:rPr>
        <w:t>us inside.</w:t>
      </w:r>
    </w:p>
    <w:p w14:paraId="26B5C183" w14:textId="767486EA" w:rsidR="00627742" w:rsidRDefault="00B808A0" w:rsidP="50AE7525">
      <w:pPr>
        <w:rPr>
          <w:b/>
          <w:bCs/>
          <w:sz w:val="28"/>
          <w:szCs w:val="28"/>
        </w:rPr>
      </w:pPr>
      <w:r w:rsidRPr="00B808A0">
        <w:rPr>
          <w:noProof/>
        </w:rPr>
        <w:lastRenderedPageBreak/>
        <w:drawing>
          <wp:inline distT="0" distB="0" distL="0" distR="0" wp14:anchorId="647D794F" wp14:editId="6F68C44D">
            <wp:extent cx="5657850" cy="37735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434" cy="38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DE64" w14:textId="5312F1C5" w:rsidR="00627742" w:rsidRDefault="002945BD" w:rsidP="50AE7525">
      <w:pPr>
        <w:rPr>
          <w:b/>
          <w:bCs/>
          <w:sz w:val="28"/>
          <w:szCs w:val="28"/>
        </w:rPr>
      </w:pPr>
      <w:r w:rsidRPr="50AE7525">
        <w:rPr>
          <w:b/>
          <w:bCs/>
          <w:sz w:val="28"/>
          <w:szCs w:val="28"/>
        </w:rPr>
        <w:t>Going into the museum</w:t>
      </w:r>
      <w:r w:rsidR="001D40F1" w:rsidRPr="50AE7525">
        <w:rPr>
          <w:b/>
          <w:bCs/>
          <w:sz w:val="28"/>
          <w:szCs w:val="28"/>
        </w:rPr>
        <w:t xml:space="preserve"> to </w:t>
      </w:r>
      <w:r w:rsidR="007059AE" w:rsidRPr="50AE7525">
        <w:rPr>
          <w:b/>
          <w:bCs/>
          <w:sz w:val="28"/>
          <w:szCs w:val="28"/>
        </w:rPr>
        <w:t xml:space="preserve">the </w:t>
      </w:r>
      <w:r w:rsidR="001D40F1" w:rsidRPr="50AE7525">
        <w:rPr>
          <w:b/>
          <w:bCs/>
          <w:sz w:val="28"/>
          <w:szCs w:val="28"/>
        </w:rPr>
        <w:t>Road to Zero</w:t>
      </w:r>
      <w:r w:rsidR="007059AE" w:rsidRPr="50AE7525">
        <w:rPr>
          <w:b/>
          <w:bCs/>
          <w:sz w:val="28"/>
          <w:szCs w:val="28"/>
        </w:rPr>
        <w:t xml:space="preserve"> learning </w:t>
      </w:r>
      <w:r w:rsidR="009D0C4A" w:rsidRPr="50AE7525">
        <w:rPr>
          <w:b/>
          <w:bCs/>
          <w:sz w:val="28"/>
          <w:szCs w:val="28"/>
        </w:rPr>
        <w:t>centre</w:t>
      </w:r>
    </w:p>
    <w:p w14:paraId="52929F75" w14:textId="5D23CC76" w:rsidR="002945BD" w:rsidRPr="00627742" w:rsidRDefault="002945BD" w:rsidP="002945BD">
      <w:pPr>
        <w:rPr>
          <w:sz w:val="28"/>
          <w:szCs w:val="28"/>
        </w:rPr>
      </w:pPr>
      <w:r w:rsidRPr="50AE7525">
        <w:rPr>
          <w:sz w:val="28"/>
          <w:szCs w:val="28"/>
        </w:rPr>
        <w:t xml:space="preserve">I will go through big glass doors </w:t>
      </w:r>
      <w:r w:rsidR="00277E70" w:rsidRPr="50AE7525">
        <w:rPr>
          <w:sz w:val="28"/>
          <w:szCs w:val="28"/>
        </w:rPr>
        <w:t>into the museum</w:t>
      </w:r>
      <w:r w:rsidRPr="50AE7525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="00621157" w:rsidRPr="50AE7525">
        <w:rPr>
          <w:sz w:val="28"/>
          <w:szCs w:val="28"/>
        </w:rPr>
        <w:t xml:space="preserve">The museum </w:t>
      </w:r>
      <w:r w:rsidR="003F67A5" w:rsidRPr="50AE7525">
        <w:rPr>
          <w:sz w:val="28"/>
          <w:szCs w:val="28"/>
        </w:rPr>
        <w:t>is a big building with large open spaces.</w:t>
      </w:r>
      <w:r w:rsidRPr="50AE7525">
        <w:rPr>
          <w:sz w:val="28"/>
          <w:szCs w:val="28"/>
        </w:rPr>
        <w:t xml:space="preserve"> </w:t>
      </w:r>
    </w:p>
    <w:p w14:paraId="5DFC3261" w14:textId="40126655" w:rsidR="002945BD" w:rsidRPr="00627742" w:rsidRDefault="00616B63" w:rsidP="002945BD">
      <w:pPr>
        <w:rPr>
          <w:sz w:val="28"/>
          <w:szCs w:val="28"/>
        </w:rPr>
      </w:pPr>
      <w:r>
        <w:rPr>
          <w:sz w:val="28"/>
          <w:szCs w:val="28"/>
        </w:rPr>
        <w:t>I will then go down the escalators to get to Road to Zero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>I will stay with my teacher and group as I go on the escalators, and I will hold on to the rail.</w:t>
      </w:r>
    </w:p>
    <w:p w14:paraId="2F259C24" w14:textId="77777777" w:rsidR="002945BD" w:rsidRPr="00627742" w:rsidRDefault="00616B63" w:rsidP="002945BD">
      <w:pPr>
        <w:rPr>
          <w:sz w:val="28"/>
          <w:szCs w:val="28"/>
        </w:rPr>
      </w:pPr>
      <w:r>
        <w:rPr>
          <w:sz w:val="28"/>
          <w:szCs w:val="28"/>
        </w:rPr>
        <w:t>A Road to Zero teacher will meet us at the bottom of the escalators and tell us where to go.</w:t>
      </w:r>
    </w:p>
    <w:p w14:paraId="50E3CFF1" w14:textId="3BF9A9B7" w:rsidR="00627742" w:rsidRDefault="00DB09B4" w:rsidP="002945BD">
      <w:pPr>
        <w:rPr>
          <w:b/>
          <w:sz w:val="24"/>
          <w:szCs w:val="24"/>
        </w:rPr>
      </w:pPr>
      <w:r w:rsidRPr="00DB09B4">
        <w:rPr>
          <w:noProof/>
          <w:lang w:eastAsia="en-AU"/>
        </w:rPr>
        <w:lastRenderedPageBreak/>
        <w:drawing>
          <wp:inline distT="0" distB="0" distL="0" distR="0" wp14:anchorId="561E6D63" wp14:editId="6CC90F3C">
            <wp:extent cx="4332934" cy="2887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496" cy="29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CD">
        <w:rPr>
          <w:b/>
          <w:sz w:val="24"/>
          <w:szCs w:val="24"/>
        </w:rPr>
        <w:t xml:space="preserve"> </w:t>
      </w:r>
      <w:r w:rsidR="00B808A0" w:rsidRPr="00B808A0">
        <w:rPr>
          <w:noProof/>
        </w:rPr>
        <w:drawing>
          <wp:inline distT="0" distB="0" distL="0" distR="0" wp14:anchorId="32414084" wp14:editId="3D0957FD">
            <wp:extent cx="4333875" cy="28866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610" cy="29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399A" w14:textId="77777777" w:rsidR="002945BD" w:rsidRPr="00627742" w:rsidRDefault="002945BD" w:rsidP="002945BD">
      <w:pPr>
        <w:rPr>
          <w:b/>
          <w:sz w:val="28"/>
          <w:szCs w:val="28"/>
        </w:rPr>
      </w:pPr>
      <w:r w:rsidRPr="00627742">
        <w:rPr>
          <w:b/>
          <w:sz w:val="28"/>
          <w:szCs w:val="28"/>
        </w:rPr>
        <w:t xml:space="preserve">Staff at </w:t>
      </w:r>
      <w:r w:rsidR="001D40F1">
        <w:rPr>
          <w:b/>
          <w:sz w:val="28"/>
          <w:szCs w:val="28"/>
        </w:rPr>
        <w:t>Road to Zero</w:t>
      </w:r>
    </w:p>
    <w:p w14:paraId="668795BF" w14:textId="7D59B0BC" w:rsidR="002945BD" w:rsidRPr="00627742" w:rsidRDefault="00092DE0" w:rsidP="002945BD">
      <w:pPr>
        <w:rPr>
          <w:sz w:val="28"/>
          <w:szCs w:val="28"/>
        </w:rPr>
      </w:pPr>
      <w:r w:rsidRPr="50AE7525">
        <w:rPr>
          <w:sz w:val="28"/>
          <w:szCs w:val="28"/>
        </w:rPr>
        <w:t xml:space="preserve">A Road to Zero teacher will be with my group when we are in the </w:t>
      </w:r>
      <w:r w:rsidR="00C61003" w:rsidRPr="50AE7525">
        <w:rPr>
          <w:sz w:val="28"/>
          <w:szCs w:val="28"/>
        </w:rPr>
        <w:t xml:space="preserve">exhibition </w:t>
      </w:r>
      <w:r w:rsidRPr="50AE7525">
        <w:rPr>
          <w:sz w:val="28"/>
          <w:szCs w:val="28"/>
        </w:rPr>
        <w:t>and during the</w:t>
      </w:r>
      <w:r w:rsidR="00C61003" w:rsidRPr="50AE7525">
        <w:rPr>
          <w:sz w:val="28"/>
          <w:szCs w:val="28"/>
        </w:rPr>
        <w:t xml:space="preserve"> </w:t>
      </w:r>
      <w:r w:rsidR="00F238DA" w:rsidRPr="50AE7525">
        <w:rPr>
          <w:sz w:val="28"/>
          <w:szCs w:val="28"/>
        </w:rPr>
        <w:t>classroom lesson</w:t>
      </w:r>
      <w:r w:rsidRPr="50AE7525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="00F238DA" w:rsidRPr="50AE7525">
        <w:rPr>
          <w:sz w:val="28"/>
          <w:szCs w:val="28"/>
        </w:rPr>
        <w:t>There are</w:t>
      </w:r>
      <w:r w:rsidR="00D67B2B" w:rsidRPr="50AE7525">
        <w:rPr>
          <w:sz w:val="28"/>
          <w:szCs w:val="28"/>
        </w:rPr>
        <w:t xml:space="preserve"> also</w:t>
      </w:r>
      <w:r w:rsidR="00F238DA" w:rsidRPr="50AE7525">
        <w:rPr>
          <w:sz w:val="28"/>
          <w:szCs w:val="28"/>
        </w:rPr>
        <w:t xml:space="preserve"> lots of other staff at the museum that I can get help from.</w:t>
      </w:r>
      <w:r w:rsidR="00C036CD">
        <w:rPr>
          <w:sz w:val="28"/>
          <w:szCs w:val="28"/>
        </w:rPr>
        <w:t xml:space="preserve"> </w:t>
      </w:r>
      <w:r w:rsidR="00BB7D6B" w:rsidRPr="50AE7525">
        <w:rPr>
          <w:sz w:val="28"/>
          <w:szCs w:val="28"/>
        </w:rPr>
        <w:t xml:space="preserve">Road to Zero and museum staff </w:t>
      </w:r>
      <w:r w:rsidR="00F238DA" w:rsidRPr="50AE7525">
        <w:rPr>
          <w:sz w:val="28"/>
          <w:szCs w:val="28"/>
        </w:rPr>
        <w:t>are easy to see because they wear black shirts and have colo</w:t>
      </w:r>
      <w:r w:rsidR="00BB7D6B" w:rsidRPr="50AE7525">
        <w:rPr>
          <w:sz w:val="28"/>
          <w:szCs w:val="28"/>
        </w:rPr>
        <w:t>u</w:t>
      </w:r>
      <w:r w:rsidR="00F238DA" w:rsidRPr="50AE7525">
        <w:rPr>
          <w:sz w:val="28"/>
          <w:szCs w:val="28"/>
        </w:rPr>
        <w:t xml:space="preserve">red </w:t>
      </w:r>
      <w:r w:rsidR="00012A09" w:rsidRPr="50AE7525">
        <w:rPr>
          <w:sz w:val="28"/>
          <w:szCs w:val="28"/>
        </w:rPr>
        <w:t>lanyards</w:t>
      </w:r>
      <w:r w:rsidR="00F238DA" w:rsidRPr="50AE7525">
        <w:rPr>
          <w:sz w:val="28"/>
          <w:szCs w:val="28"/>
        </w:rPr>
        <w:t xml:space="preserve"> around their neck.</w:t>
      </w:r>
    </w:p>
    <w:p w14:paraId="7A88A131" w14:textId="77777777" w:rsidR="002945BD" w:rsidRPr="00627742" w:rsidRDefault="00092DE0" w:rsidP="002945BD">
      <w:pPr>
        <w:rPr>
          <w:sz w:val="28"/>
          <w:szCs w:val="28"/>
        </w:rPr>
      </w:pPr>
      <w:r>
        <w:rPr>
          <w:sz w:val="28"/>
          <w:szCs w:val="28"/>
        </w:rPr>
        <w:t>I can ask these people for help if I get lost.</w:t>
      </w:r>
    </w:p>
    <w:p w14:paraId="669CC8B6" w14:textId="77777777" w:rsidR="002945BD" w:rsidRDefault="002945BD" w:rsidP="002945BD">
      <w:pPr>
        <w:rPr>
          <w:sz w:val="24"/>
          <w:szCs w:val="24"/>
        </w:rPr>
      </w:pPr>
    </w:p>
    <w:p w14:paraId="27CCEE52" w14:textId="2D6004A3" w:rsidR="00A859D6" w:rsidRDefault="008B2A74" w:rsidP="002945BD">
      <w:pPr>
        <w:rPr>
          <w:b/>
          <w:sz w:val="24"/>
          <w:szCs w:val="24"/>
        </w:rPr>
      </w:pPr>
      <w:r w:rsidRPr="008B2A74">
        <w:rPr>
          <w:noProof/>
          <w:lang w:eastAsia="en-AU"/>
        </w:rPr>
        <w:lastRenderedPageBreak/>
        <w:drawing>
          <wp:inline distT="0" distB="0" distL="0" distR="0" wp14:anchorId="77515DE6" wp14:editId="65367D5F">
            <wp:extent cx="5553075" cy="3700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2853" cy="37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9175" w14:textId="77777777" w:rsidR="002945BD" w:rsidRPr="00627742" w:rsidRDefault="0073116F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ill I be doing at Road to Zero</w:t>
      </w:r>
      <w:r w:rsidR="002945BD" w:rsidRPr="00627742">
        <w:rPr>
          <w:b/>
          <w:sz w:val="28"/>
          <w:szCs w:val="28"/>
        </w:rPr>
        <w:t>?</w:t>
      </w:r>
    </w:p>
    <w:p w14:paraId="4ADC3542" w14:textId="6FC59537" w:rsidR="002945BD" w:rsidRPr="00627742" w:rsidRDefault="00622B57" w:rsidP="002945BD">
      <w:pPr>
        <w:rPr>
          <w:sz w:val="28"/>
          <w:szCs w:val="28"/>
        </w:rPr>
      </w:pPr>
      <w:r>
        <w:rPr>
          <w:sz w:val="28"/>
          <w:szCs w:val="28"/>
        </w:rPr>
        <w:t>There are three main spaces at Road to Zero.</w:t>
      </w:r>
      <w:r w:rsidR="00C036CD">
        <w:rPr>
          <w:sz w:val="28"/>
          <w:szCs w:val="28"/>
        </w:rPr>
        <w:t xml:space="preserve"> </w:t>
      </w:r>
      <w:r w:rsidR="002945BD" w:rsidRPr="00627742">
        <w:rPr>
          <w:sz w:val="28"/>
          <w:szCs w:val="28"/>
        </w:rPr>
        <w:t>My teacher knows what we are going to do and when.</w:t>
      </w:r>
      <w:r w:rsidR="00C036CD">
        <w:rPr>
          <w:sz w:val="28"/>
          <w:szCs w:val="28"/>
        </w:rPr>
        <w:t xml:space="preserve"> </w:t>
      </w:r>
      <w:r w:rsidR="0073116F">
        <w:rPr>
          <w:sz w:val="28"/>
          <w:szCs w:val="28"/>
        </w:rPr>
        <w:t>I will be at Road to Zero for about 2 and</w:t>
      </w:r>
      <w:r w:rsidR="00494E98">
        <w:rPr>
          <w:sz w:val="28"/>
          <w:szCs w:val="28"/>
        </w:rPr>
        <w:t xml:space="preserve"> a</w:t>
      </w:r>
      <w:r w:rsidR="0073116F">
        <w:rPr>
          <w:sz w:val="28"/>
          <w:szCs w:val="28"/>
        </w:rPr>
        <w:t xml:space="preserve"> half hours.</w:t>
      </w:r>
    </w:p>
    <w:p w14:paraId="7CF3F346" w14:textId="6322B6D7" w:rsidR="002945BD" w:rsidRPr="00627742" w:rsidRDefault="0073116F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 will not be able to eat or drink in any of these spaces, but there will be a break time when I might have a snack or my </w:t>
      </w:r>
      <w:proofErr w:type="gramStart"/>
      <w:r>
        <w:rPr>
          <w:sz w:val="28"/>
          <w:szCs w:val="28"/>
        </w:rPr>
        <w:t>lunch</w:t>
      </w:r>
      <w:r w:rsidR="00F238DA">
        <w:rPr>
          <w:sz w:val="28"/>
          <w:szCs w:val="28"/>
        </w:rPr>
        <w:t>, and</w:t>
      </w:r>
      <w:proofErr w:type="gramEnd"/>
      <w:r w:rsidR="00F238DA">
        <w:rPr>
          <w:sz w:val="28"/>
          <w:szCs w:val="28"/>
        </w:rPr>
        <w:t xml:space="preserve"> go to the toilet</w:t>
      </w:r>
      <w:r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="002945BD" w:rsidRPr="00627742">
        <w:rPr>
          <w:sz w:val="28"/>
          <w:szCs w:val="28"/>
        </w:rPr>
        <w:t xml:space="preserve">My teacher will tell the class </w:t>
      </w:r>
      <w:r>
        <w:rPr>
          <w:sz w:val="28"/>
          <w:szCs w:val="28"/>
        </w:rPr>
        <w:t>when this will be</w:t>
      </w:r>
      <w:r w:rsidR="002945BD" w:rsidRPr="00627742">
        <w:rPr>
          <w:sz w:val="28"/>
          <w:szCs w:val="28"/>
        </w:rPr>
        <w:t>.</w:t>
      </w:r>
    </w:p>
    <w:p w14:paraId="35C8BD84" w14:textId="6D617550" w:rsidR="002945BD" w:rsidRPr="00627742" w:rsidRDefault="00622B57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F162DF">
        <w:rPr>
          <w:sz w:val="28"/>
          <w:szCs w:val="28"/>
        </w:rPr>
        <w:t>lounge area</w:t>
      </w:r>
      <w:r>
        <w:rPr>
          <w:sz w:val="28"/>
          <w:szCs w:val="28"/>
        </w:rPr>
        <w:t>, I will sit and listen to the Road to Zero teacher for about 15 minutes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>I will see a short video, and I might answer some questions.</w:t>
      </w:r>
    </w:p>
    <w:p w14:paraId="2BA46969" w14:textId="4884E9B0" w:rsidR="008B2A74" w:rsidRPr="00A9301D" w:rsidRDefault="00A9301D" w:rsidP="002945BD">
      <w:pPr>
        <w:rPr>
          <w:b/>
          <w:bCs/>
          <w:sz w:val="24"/>
          <w:szCs w:val="24"/>
        </w:rPr>
      </w:pPr>
      <w:r w:rsidRPr="00A9301D">
        <w:rPr>
          <w:noProof/>
          <w:lang w:eastAsia="en-AU"/>
        </w:rPr>
        <w:lastRenderedPageBreak/>
        <w:drawing>
          <wp:inline distT="0" distB="0" distL="0" distR="0" wp14:anchorId="3A07C781" wp14:editId="7E640118">
            <wp:extent cx="4369435" cy="291166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655" cy="29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CD">
        <w:rPr>
          <w:b/>
          <w:sz w:val="24"/>
          <w:szCs w:val="24"/>
        </w:rPr>
        <w:t xml:space="preserve"> </w:t>
      </w:r>
      <w:r w:rsidRPr="00A9301D">
        <w:rPr>
          <w:noProof/>
          <w:lang w:eastAsia="en-AU"/>
        </w:rPr>
        <w:drawing>
          <wp:inline distT="0" distB="0" distL="0" distR="0" wp14:anchorId="78A581BB" wp14:editId="2C981683">
            <wp:extent cx="4362477" cy="29070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917" cy="29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3E75" w14:textId="1A8A82FC" w:rsidR="00622B57" w:rsidRPr="00622B57" w:rsidRDefault="00622B57" w:rsidP="50AE7525">
      <w:pPr>
        <w:rPr>
          <w:b/>
          <w:bCs/>
          <w:sz w:val="28"/>
          <w:szCs w:val="28"/>
        </w:rPr>
      </w:pPr>
      <w:r w:rsidRPr="50AE7525">
        <w:rPr>
          <w:b/>
          <w:bCs/>
          <w:sz w:val="28"/>
          <w:szCs w:val="28"/>
        </w:rPr>
        <w:t>Logging in to the Experience Space</w:t>
      </w:r>
      <w:r w:rsidR="00012A09" w:rsidRPr="50AE7525">
        <w:rPr>
          <w:b/>
          <w:bCs/>
          <w:sz w:val="28"/>
          <w:szCs w:val="28"/>
        </w:rPr>
        <w:t xml:space="preserve"> </w:t>
      </w:r>
    </w:p>
    <w:p w14:paraId="2CEBDFA7" w14:textId="6722FD9B" w:rsidR="00622B57" w:rsidRDefault="00622B57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My class will spend </w:t>
      </w:r>
      <w:r w:rsidR="00AC069A">
        <w:rPr>
          <w:sz w:val="28"/>
          <w:szCs w:val="28"/>
        </w:rPr>
        <w:t xml:space="preserve">about 30 minutes </w:t>
      </w:r>
      <w:r>
        <w:rPr>
          <w:sz w:val="28"/>
          <w:szCs w:val="28"/>
        </w:rPr>
        <w:t xml:space="preserve">exploring the Road to Zero </w:t>
      </w:r>
      <w:r w:rsidR="00D27F65">
        <w:rPr>
          <w:sz w:val="28"/>
          <w:szCs w:val="28"/>
        </w:rPr>
        <w:t>exhibition</w:t>
      </w:r>
      <w:r w:rsidRPr="00F162DF">
        <w:rPr>
          <w:sz w:val="28"/>
          <w:szCs w:val="28"/>
        </w:rPr>
        <w:t>.</w:t>
      </w:r>
    </w:p>
    <w:p w14:paraId="6FEFD8A4" w14:textId="5DF21E89" w:rsidR="00622B57" w:rsidRDefault="00622B57" w:rsidP="002945BD">
      <w:pPr>
        <w:rPr>
          <w:sz w:val="28"/>
          <w:szCs w:val="28"/>
        </w:rPr>
      </w:pPr>
      <w:r w:rsidRPr="50AE7525">
        <w:rPr>
          <w:sz w:val="28"/>
          <w:szCs w:val="28"/>
        </w:rPr>
        <w:t>I will</w:t>
      </w:r>
      <w:r w:rsidR="001E0E25" w:rsidRPr="50AE7525">
        <w:rPr>
          <w:sz w:val="28"/>
          <w:szCs w:val="28"/>
        </w:rPr>
        <w:t xml:space="preserve"> get my own </w:t>
      </w:r>
      <w:r w:rsidR="000C7DB8" w:rsidRPr="50AE7525">
        <w:rPr>
          <w:sz w:val="28"/>
          <w:szCs w:val="28"/>
        </w:rPr>
        <w:t xml:space="preserve">lanyard </w:t>
      </w:r>
      <w:r w:rsidR="004F08BB" w:rsidRPr="50AE7525">
        <w:rPr>
          <w:sz w:val="28"/>
          <w:szCs w:val="28"/>
        </w:rPr>
        <w:t xml:space="preserve">with a </w:t>
      </w:r>
      <w:proofErr w:type="gramStart"/>
      <w:r w:rsidR="004F08BB" w:rsidRPr="50AE7525">
        <w:rPr>
          <w:sz w:val="28"/>
          <w:szCs w:val="28"/>
        </w:rPr>
        <w:t xml:space="preserve">card, </w:t>
      </w:r>
      <w:r w:rsidR="000C7DB8" w:rsidRPr="50AE7525">
        <w:rPr>
          <w:sz w:val="28"/>
          <w:szCs w:val="28"/>
        </w:rPr>
        <w:t>and</w:t>
      </w:r>
      <w:proofErr w:type="gramEnd"/>
      <w:r w:rsidR="007F1205" w:rsidRPr="50AE7525">
        <w:rPr>
          <w:sz w:val="28"/>
          <w:szCs w:val="28"/>
        </w:rPr>
        <w:t xml:space="preserve"> </w:t>
      </w:r>
      <w:r w:rsidR="00A34003" w:rsidRPr="50AE7525">
        <w:rPr>
          <w:sz w:val="28"/>
          <w:szCs w:val="28"/>
        </w:rPr>
        <w:t xml:space="preserve">will use this to </w:t>
      </w:r>
      <w:r w:rsidR="00D0204B" w:rsidRPr="50AE7525">
        <w:rPr>
          <w:sz w:val="28"/>
          <w:szCs w:val="28"/>
        </w:rPr>
        <w:t>enter my details into</w:t>
      </w:r>
      <w:r w:rsidR="00F162DF" w:rsidRPr="50AE7525">
        <w:rPr>
          <w:sz w:val="28"/>
          <w:szCs w:val="28"/>
        </w:rPr>
        <w:t xml:space="preserve"> a computer</w:t>
      </w:r>
      <w:r w:rsidR="009C3A1C" w:rsidRPr="50AE7525">
        <w:rPr>
          <w:sz w:val="28"/>
          <w:szCs w:val="28"/>
        </w:rPr>
        <w:t>, including my email</w:t>
      </w:r>
      <w:r w:rsidR="00AF52B7" w:rsidRPr="50AE7525">
        <w:rPr>
          <w:sz w:val="28"/>
          <w:szCs w:val="28"/>
        </w:rPr>
        <w:t xml:space="preserve"> address</w:t>
      </w:r>
      <w:r w:rsidRPr="50AE7525">
        <w:rPr>
          <w:sz w:val="28"/>
          <w:szCs w:val="28"/>
        </w:rPr>
        <w:t>.</w:t>
      </w:r>
      <w:r w:rsidR="00C036CD">
        <w:rPr>
          <w:sz w:val="28"/>
          <w:szCs w:val="28"/>
        </w:rPr>
        <w:t xml:space="preserve"> </w:t>
      </w:r>
      <w:r w:rsidRPr="50AE7525">
        <w:rPr>
          <w:sz w:val="28"/>
          <w:szCs w:val="28"/>
        </w:rPr>
        <w:t>My personal details will be safe.</w:t>
      </w:r>
      <w:r w:rsidR="00C036CD">
        <w:rPr>
          <w:sz w:val="28"/>
          <w:szCs w:val="28"/>
        </w:rPr>
        <w:t xml:space="preserve"> </w:t>
      </w:r>
      <w:r w:rsidR="00AC069A" w:rsidRPr="50AE7525">
        <w:rPr>
          <w:sz w:val="28"/>
          <w:szCs w:val="28"/>
        </w:rPr>
        <w:t>My teacher, or the museum staff</w:t>
      </w:r>
      <w:r w:rsidR="00F162DF" w:rsidRPr="50AE7525">
        <w:rPr>
          <w:sz w:val="28"/>
          <w:szCs w:val="28"/>
        </w:rPr>
        <w:t>,</w:t>
      </w:r>
      <w:r w:rsidR="00AC069A" w:rsidRPr="50AE7525">
        <w:rPr>
          <w:sz w:val="28"/>
          <w:szCs w:val="28"/>
        </w:rPr>
        <w:t xml:space="preserve"> can help me log in.</w:t>
      </w:r>
    </w:p>
    <w:p w14:paraId="5F56F6A6" w14:textId="53DF8B78" w:rsidR="00AC069A" w:rsidRDefault="00AC069A" w:rsidP="002945BD">
      <w:pPr>
        <w:rPr>
          <w:sz w:val="28"/>
          <w:szCs w:val="28"/>
        </w:rPr>
      </w:pPr>
      <w:r>
        <w:rPr>
          <w:sz w:val="28"/>
          <w:szCs w:val="28"/>
        </w:rPr>
        <w:t>I will wear the lanyard while at Road to Zero</w:t>
      </w:r>
      <w:r w:rsidR="007F1205">
        <w:rPr>
          <w:sz w:val="28"/>
          <w:szCs w:val="28"/>
        </w:rPr>
        <w:t>.</w:t>
      </w:r>
    </w:p>
    <w:p w14:paraId="26412DE0" w14:textId="53C3F0FC" w:rsidR="00622B57" w:rsidRDefault="009F2499" w:rsidP="00622B57">
      <w:pPr>
        <w:rPr>
          <w:b/>
          <w:sz w:val="24"/>
          <w:szCs w:val="24"/>
        </w:rPr>
      </w:pPr>
      <w:r w:rsidRPr="009F2499">
        <w:rPr>
          <w:noProof/>
          <w:lang w:eastAsia="en-AU"/>
        </w:rPr>
        <w:lastRenderedPageBreak/>
        <w:drawing>
          <wp:inline distT="0" distB="0" distL="0" distR="0" wp14:anchorId="45E60206" wp14:editId="27275B49">
            <wp:extent cx="4385346" cy="2922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172" cy="29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CD">
        <w:rPr>
          <w:b/>
          <w:bCs/>
          <w:sz w:val="24"/>
          <w:szCs w:val="24"/>
        </w:rPr>
        <w:t xml:space="preserve"> </w:t>
      </w:r>
      <w:r w:rsidR="0083190A" w:rsidRPr="0083190A">
        <w:rPr>
          <w:noProof/>
          <w:lang w:eastAsia="en-AU"/>
        </w:rPr>
        <w:drawing>
          <wp:inline distT="0" distB="0" distL="0" distR="0" wp14:anchorId="61E421AC" wp14:editId="23E69B09">
            <wp:extent cx="4375816" cy="29159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048" cy="29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F9C" w14:textId="77777777" w:rsidR="00916641" w:rsidRPr="00622B57" w:rsidRDefault="00916641" w:rsidP="50AE7525">
      <w:pPr>
        <w:rPr>
          <w:b/>
          <w:bCs/>
          <w:sz w:val="28"/>
          <w:szCs w:val="28"/>
        </w:rPr>
      </w:pPr>
      <w:r w:rsidRPr="50AE7525">
        <w:rPr>
          <w:b/>
          <w:bCs/>
          <w:sz w:val="28"/>
          <w:szCs w:val="28"/>
        </w:rPr>
        <w:t>Exploring the Experience Space</w:t>
      </w:r>
    </w:p>
    <w:p w14:paraId="1622C738" w14:textId="7DA5F731" w:rsidR="00622B57" w:rsidRDefault="00916641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7C7752">
        <w:rPr>
          <w:sz w:val="28"/>
          <w:szCs w:val="28"/>
        </w:rPr>
        <w:t xml:space="preserve">exhibition </w:t>
      </w:r>
      <w:r>
        <w:rPr>
          <w:sz w:val="28"/>
          <w:szCs w:val="28"/>
        </w:rPr>
        <w:t>there are some dark spaces, some light spaces, and some smaller spaces I can walk into to do activities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>My teacher will be able to see me the whole time.</w:t>
      </w:r>
    </w:p>
    <w:p w14:paraId="4F417720" w14:textId="02296570" w:rsidR="00916641" w:rsidRDefault="00A04BF2" w:rsidP="002945BD">
      <w:pPr>
        <w:rPr>
          <w:sz w:val="28"/>
          <w:szCs w:val="28"/>
        </w:rPr>
      </w:pPr>
      <w:r>
        <w:rPr>
          <w:sz w:val="28"/>
          <w:szCs w:val="28"/>
        </w:rPr>
        <w:t>There are different technologies in this space.</w:t>
      </w:r>
      <w:r w:rsidR="00C036CD">
        <w:rPr>
          <w:sz w:val="28"/>
          <w:szCs w:val="28"/>
        </w:rPr>
        <w:t xml:space="preserve"> </w:t>
      </w:r>
      <w:r w:rsidR="00916641">
        <w:rPr>
          <w:sz w:val="28"/>
          <w:szCs w:val="28"/>
        </w:rPr>
        <w:t>I can touch big screens to interact with them.</w:t>
      </w:r>
      <w:r w:rsidR="00C036CD">
        <w:rPr>
          <w:sz w:val="28"/>
          <w:szCs w:val="28"/>
        </w:rPr>
        <w:t xml:space="preserve"> </w:t>
      </w:r>
      <w:r w:rsidR="00112513">
        <w:rPr>
          <w:sz w:val="28"/>
          <w:szCs w:val="28"/>
        </w:rPr>
        <w:t>If I do the virtual reality activity</w:t>
      </w:r>
      <w:r w:rsidR="009169DE">
        <w:rPr>
          <w:sz w:val="28"/>
          <w:szCs w:val="28"/>
        </w:rPr>
        <w:t>,</w:t>
      </w:r>
      <w:r w:rsidR="00916641">
        <w:rPr>
          <w:sz w:val="28"/>
          <w:szCs w:val="28"/>
        </w:rPr>
        <w:t xml:space="preserve"> I</w:t>
      </w:r>
      <w:r w:rsidR="00112513">
        <w:rPr>
          <w:sz w:val="28"/>
          <w:szCs w:val="28"/>
        </w:rPr>
        <w:t xml:space="preserve"> wi</w:t>
      </w:r>
      <w:r w:rsidR="00916641">
        <w:rPr>
          <w:sz w:val="28"/>
          <w:szCs w:val="28"/>
        </w:rPr>
        <w:t>ll wear goggles on my head.</w:t>
      </w:r>
      <w:r w:rsidR="00C036CD">
        <w:rPr>
          <w:sz w:val="28"/>
          <w:szCs w:val="28"/>
        </w:rPr>
        <w:t xml:space="preserve"> </w:t>
      </w:r>
      <w:r w:rsidR="00F162DF">
        <w:rPr>
          <w:sz w:val="28"/>
          <w:szCs w:val="28"/>
        </w:rPr>
        <w:t>I do not have to do anything that makes me feel uncomfortable</w:t>
      </w:r>
      <w:r w:rsidR="00916641">
        <w:rPr>
          <w:sz w:val="28"/>
          <w:szCs w:val="28"/>
        </w:rPr>
        <w:t>, but everything will be fun.</w:t>
      </w:r>
    </w:p>
    <w:p w14:paraId="1D83E0EB" w14:textId="71CB8CAC" w:rsidR="00916641" w:rsidRPr="00622B57" w:rsidRDefault="00916641" w:rsidP="002945BD">
      <w:pPr>
        <w:rPr>
          <w:sz w:val="28"/>
          <w:szCs w:val="28"/>
        </w:rPr>
      </w:pPr>
      <w:r>
        <w:rPr>
          <w:sz w:val="28"/>
          <w:szCs w:val="28"/>
        </w:rPr>
        <w:t>It may be busy at times and I might have to wait to do some activities.</w:t>
      </w:r>
    </w:p>
    <w:p w14:paraId="67584620" w14:textId="4C458FC7" w:rsidR="00627742" w:rsidRDefault="00326AD1" w:rsidP="002945BD">
      <w:pPr>
        <w:rPr>
          <w:b/>
          <w:sz w:val="24"/>
          <w:szCs w:val="24"/>
        </w:rPr>
      </w:pPr>
      <w:r w:rsidRPr="00326AD1">
        <w:rPr>
          <w:noProof/>
          <w:lang w:eastAsia="en-AU"/>
        </w:rPr>
        <w:lastRenderedPageBreak/>
        <w:drawing>
          <wp:inline distT="0" distB="0" distL="0" distR="0" wp14:anchorId="24A44A08" wp14:editId="7C0417D1">
            <wp:extent cx="5657850" cy="377022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949" cy="37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20A7" w14:textId="77777777" w:rsidR="002945BD" w:rsidRPr="00627742" w:rsidRDefault="00751C30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Learning Studios</w:t>
      </w:r>
    </w:p>
    <w:p w14:paraId="1AFC7725" w14:textId="635A8415" w:rsidR="002945BD" w:rsidRPr="00627742" w:rsidRDefault="002945BD" w:rsidP="002945BD">
      <w:pPr>
        <w:rPr>
          <w:sz w:val="28"/>
          <w:szCs w:val="28"/>
        </w:rPr>
      </w:pPr>
      <w:r w:rsidRPr="00627742">
        <w:rPr>
          <w:sz w:val="28"/>
          <w:szCs w:val="28"/>
        </w:rPr>
        <w:t xml:space="preserve">My class </w:t>
      </w:r>
      <w:r w:rsidR="00751C30">
        <w:rPr>
          <w:sz w:val="28"/>
          <w:szCs w:val="28"/>
        </w:rPr>
        <w:t xml:space="preserve">will have a </w:t>
      </w:r>
      <w:r w:rsidR="00F162DF">
        <w:rPr>
          <w:sz w:val="28"/>
          <w:szCs w:val="28"/>
        </w:rPr>
        <w:t>lesson</w:t>
      </w:r>
      <w:r w:rsidR="00751C30">
        <w:rPr>
          <w:sz w:val="28"/>
          <w:szCs w:val="28"/>
        </w:rPr>
        <w:t xml:space="preserve"> </w:t>
      </w:r>
      <w:r w:rsidR="00F162DF">
        <w:rPr>
          <w:sz w:val="28"/>
          <w:szCs w:val="28"/>
        </w:rPr>
        <w:t>and</w:t>
      </w:r>
      <w:r w:rsidRPr="00627742">
        <w:rPr>
          <w:sz w:val="28"/>
          <w:szCs w:val="28"/>
        </w:rPr>
        <w:t xml:space="preserve"> someone from </w:t>
      </w:r>
      <w:r w:rsidR="005927CC">
        <w:rPr>
          <w:sz w:val="28"/>
          <w:szCs w:val="28"/>
        </w:rPr>
        <w:t>Road to Zero</w:t>
      </w:r>
      <w:r w:rsidRPr="00627742">
        <w:rPr>
          <w:sz w:val="28"/>
          <w:szCs w:val="28"/>
        </w:rPr>
        <w:t xml:space="preserve"> </w:t>
      </w:r>
      <w:r w:rsidR="00F162DF">
        <w:rPr>
          <w:sz w:val="28"/>
          <w:szCs w:val="28"/>
        </w:rPr>
        <w:t>will</w:t>
      </w:r>
      <w:r w:rsidRPr="00627742">
        <w:rPr>
          <w:sz w:val="28"/>
          <w:szCs w:val="28"/>
        </w:rPr>
        <w:t xml:space="preserve"> talk to us.</w:t>
      </w:r>
      <w:r w:rsidR="00C036CD">
        <w:rPr>
          <w:sz w:val="28"/>
          <w:szCs w:val="28"/>
        </w:rPr>
        <w:t xml:space="preserve"> </w:t>
      </w:r>
      <w:r w:rsidR="00751C30">
        <w:rPr>
          <w:sz w:val="28"/>
          <w:szCs w:val="28"/>
        </w:rPr>
        <w:t xml:space="preserve">I will get to sit down on </w:t>
      </w:r>
      <w:r w:rsidR="00A04BF2">
        <w:rPr>
          <w:sz w:val="28"/>
          <w:szCs w:val="28"/>
        </w:rPr>
        <w:t xml:space="preserve">comfortable </w:t>
      </w:r>
      <w:r w:rsidR="00751C30">
        <w:rPr>
          <w:sz w:val="28"/>
          <w:szCs w:val="28"/>
        </w:rPr>
        <w:t>couches and listen to the person talking.</w:t>
      </w:r>
      <w:r w:rsidR="00C036CD">
        <w:rPr>
          <w:sz w:val="28"/>
          <w:szCs w:val="28"/>
        </w:rPr>
        <w:t xml:space="preserve"> </w:t>
      </w:r>
      <w:r w:rsidR="00751C30">
        <w:rPr>
          <w:sz w:val="28"/>
          <w:szCs w:val="28"/>
        </w:rPr>
        <w:t xml:space="preserve">I can put my hand up if I want </w:t>
      </w:r>
      <w:r w:rsidR="005927CC">
        <w:rPr>
          <w:sz w:val="28"/>
          <w:szCs w:val="28"/>
        </w:rPr>
        <w:t xml:space="preserve">to </w:t>
      </w:r>
      <w:r w:rsidR="00751C30">
        <w:rPr>
          <w:sz w:val="28"/>
          <w:szCs w:val="28"/>
        </w:rPr>
        <w:t>ask questions or if I have an answer to a question.</w:t>
      </w:r>
    </w:p>
    <w:p w14:paraId="62737D10" w14:textId="77777777" w:rsidR="002945BD" w:rsidRDefault="00751C30" w:rsidP="002945BD">
      <w:pPr>
        <w:rPr>
          <w:sz w:val="28"/>
          <w:szCs w:val="28"/>
        </w:rPr>
      </w:pPr>
      <w:r>
        <w:rPr>
          <w:sz w:val="28"/>
          <w:szCs w:val="28"/>
        </w:rPr>
        <w:t>I will work in a group with my classmates to do an activity on touch table computers</w:t>
      </w:r>
      <w:r w:rsidR="002945BD" w:rsidRPr="00627742">
        <w:rPr>
          <w:sz w:val="28"/>
          <w:szCs w:val="28"/>
        </w:rPr>
        <w:t>.</w:t>
      </w:r>
    </w:p>
    <w:p w14:paraId="0391B89E" w14:textId="24C64C4E" w:rsidR="00751C30" w:rsidRDefault="00751C30" w:rsidP="002945BD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A6EA6">
        <w:rPr>
          <w:sz w:val="28"/>
          <w:szCs w:val="28"/>
        </w:rPr>
        <w:t xml:space="preserve">doors </w:t>
      </w:r>
      <w:r w:rsidR="008177D4">
        <w:rPr>
          <w:sz w:val="28"/>
          <w:szCs w:val="28"/>
        </w:rPr>
        <w:t>to the classroom will be closed.</w:t>
      </w:r>
      <w:r w:rsidR="00C036CD">
        <w:rPr>
          <w:sz w:val="28"/>
          <w:szCs w:val="28"/>
        </w:rPr>
        <w:t xml:space="preserve"> </w:t>
      </w:r>
      <w:r w:rsidR="008177D4">
        <w:rPr>
          <w:sz w:val="28"/>
          <w:szCs w:val="28"/>
        </w:rPr>
        <w:t>I</w:t>
      </w:r>
      <w:r w:rsidR="00DA6EA6">
        <w:rPr>
          <w:sz w:val="28"/>
          <w:szCs w:val="28"/>
        </w:rPr>
        <w:t>f I need to leave I can ask my teacher.</w:t>
      </w:r>
    </w:p>
    <w:p w14:paraId="086424CC" w14:textId="77777777" w:rsidR="00DA6EA6" w:rsidRPr="00627742" w:rsidRDefault="008177D4" w:rsidP="002945BD">
      <w:pPr>
        <w:rPr>
          <w:sz w:val="28"/>
          <w:szCs w:val="28"/>
        </w:rPr>
      </w:pPr>
      <w:r>
        <w:rPr>
          <w:sz w:val="28"/>
          <w:szCs w:val="28"/>
        </w:rPr>
        <w:t>The program will be 75 minutes.</w:t>
      </w:r>
    </w:p>
    <w:p w14:paraId="04E45DB6" w14:textId="2D2B772B" w:rsidR="00627742" w:rsidRPr="00952F65" w:rsidRDefault="0076639A" w:rsidP="002945BD">
      <w:pPr>
        <w:rPr>
          <w:b/>
          <w:sz w:val="24"/>
          <w:szCs w:val="24"/>
        </w:rPr>
      </w:pPr>
      <w:r w:rsidRPr="0076639A">
        <w:rPr>
          <w:sz w:val="24"/>
          <w:szCs w:val="24"/>
        </w:rPr>
        <w:lastRenderedPageBreak/>
        <w:t xml:space="preserve"> </w:t>
      </w:r>
      <w:r w:rsidR="00EC5FF0" w:rsidRPr="00EC5FF0">
        <w:rPr>
          <w:noProof/>
          <w:lang w:eastAsia="en-AU"/>
        </w:rPr>
        <w:drawing>
          <wp:inline distT="0" distB="0" distL="0" distR="0" wp14:anchorId="56D5038D" wp14:editId="196BC3D3">
            <wp:extent cx="5617475" cy="3743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260" cy="37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BA0D" w14:textId="77777777" w:rsidR="002945BD" w:rsidRPr="00627742" w:rsidRDefault="00952F65" w:rsidP="00294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Breaks</w:t>
      </w:r>
      <w:r w:rsidR="002945BD" w:rsidRPr="00627742">
        <w:rPr>
          <w:b/>
          <w:sz w:val="28"/>
          <w:szCs w:val="28"/>
        </w:rPr>
        <w:t xml:space="preserve"> and eating at the museum</w:t>
      </w:r>
    </w:p>
    <w:p w14:paraId="394D61A2" w14:textId="4F4EE7A3" w:rsidR="002945BD" w:rsidRPr="00627742" w:rsidRDefault="00952F65" w:rsidP="002945BD">
      <w:pPr>
        <w:rPr>
          <w:sz w:val="28"/>
          <w:szCs w:val="28"/>
        </w:rPr>
      </w:pPr>
      <w:r>
        <w:rPr>
          <w:sz w:val="28"/>
          <w:szCs w:val="28"/>
        </w:rPr>
        <w:t>I will have a chance to have a break.</w:t>
      </w:r>
      <w:r w:rsidR="00C036CD">
        <w:rPr>
          <w:sz w:val="28"/>
          <w:szCs w:val="28"/>
        </w:rPr>
        <w:t xml:space="preserve"> </w:t>
      </w:r>
      <w:r w:rsidRPr="00627742">
        <w:rPr>
          <w:sz w:val="28"/>
          <w:szCs w:val="28"/>
        </w:rPr>
        <w:t>My teacher will tell me when I can eat and when</w:t>
      </w:r>
      <w:r>
        <w:rPr>
          <w:sz w:val="28"/>
          <w:szCs w:val="28"/>
        </w:rPr>
        <w:t xml:space="preserve"> I can get my food from my bag.</w:t>
      </w:r>
      <w:r w:rsidR="00C036CD">
        <w:rPr>
          <w:sz w:val="28"/>
          <w:szCs w:val="28"/>
        </w:rPr>
        <w:t xml:space="preserve"> </w:t>
      </w:r>
      <w:r w:rsidR="009D7801">
        <w:rPr>
          <w:sz w:val="28"/>
          <w:szCs w:val="28"/>
        </w:rPr>
        <w:t>We might have a break inside or outside the museum.</w:t>
      </w:r>
      <w:r w:rsidR="00C03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need to listen to my </w:t>
      </w:r>
      <w:r w:rsidR="000A5B0A">
        <w:rPr>
          <w:sz w:val="28"/>
          <w:szCs w:val="28"/>
        </w:rPr>
        <w:t>teacher</w:t>
      </w:r>
      <w:r w:rsidR="009169DE">
        <w:rPr>
          <w:sz w:val="28"/>
          <w:szCs w:val="28"/>
        </w:rPr>
        <w:t>’</w:t>
      </w:r>
      <w:r w:rsidR="000A5B0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structions</w:t>
      </w:r>
      <w:proofErr w:type="gramEnd"/>
      <w:r>
        <w:rPr>
          <w:sz w:val="28"/>
          <w:szCs w:val="28"/>
        </w:rPr>
        <w:t xml:space="preserve"> so I know when I need to finish the break and </w:t>
      </w:r>
      <w:r w:rsidR="008177D4">
        <w:rPr>
          <w:sz w:val="28"/>
          <w:szCs w:val="28"/>
        </w:rPr>
        <w:t>re-join</w:t>
      </w:r>
      <w:r>
        <w:rPr>
          <w:sz w:val="28"/>
          <w:szCs w:val="28"/>
        </w:rPr>
        <w:t xml:space="preserve"> my class.</w:t>
      </w:r>
    </w:p>
    <w:p w14:paraId="68A766AE" w14:textId="63D7C4D9" w:rsidR="00952F65" w:rsidRPr="00627742" w:rsidRDefault="00952F65" w:rsidP="00952F65">
      <w:pPr>
        <w:autoSpaceDE w:val="0"/>
        <w:autoSpaceDN w:val="0"/>
        <w:rPr>
          <w:sz w:val="28"/>
          <w:szCs w:val="28"/>
        </w:rPr>
      </w:pPr>
      <w:r w:rsidRPr="00627742">
        <w:rPr>
          <w:sz w:val="28"/>
          <w:szCs w:val="28"/>
        </w:rPr>
        <w:t>There are lots of bathrooms in the museum.</w:t>
      </w:r>
      <w:r w:rsidR="00C036CD">
        <w:rPr>
          <w:sz w:val="28"/>
          <w:szCs w:val="28"/>
        </w:rPr>
        <w:t xml:space="preserve"> </w:t>
      </w:r>
      <w:r w:rsidRPr="00627742">
        <w:rPr>
          <w:sz w:val="28"/>
          <w:szCs w:val="28"/>
        </w:rPr>
        <w:t>There might be other people in the bathroom too.</w:t>
      </w:r>
      <w:r w:rsidR="00C036CD">
        <w:rPr>
          <w:sz w:val="28"/>
          <w:szCs w:val="28"/>
        </w:rPr>
        <w:t xml:space="preserve"> </w:t>
      </w:r>
      <w:r w:rsidR="008177D4">
        <w:rPr>
          <w:sz w:val="28"/>
          <w:szCs w:val="28"/>
        </w:rPr>
        <w:t>There are hand dryers in the bathrooms.</w:t>
      </w:r>
      <w:r w:rsidR="00C036CD">
        <w:rPr>
          <w:sz w:val="28"/>
          <w:szCs w:val="28"/>
        </w:rPr>
        <w:t xml:space="preserve"> </w:t>
      </w:r>
      <w:r w:rsidR="008177D4">
        <w:rPr>
          <w:sz w:val="28"/>
          <w:szCs w:val="28"/>
        </w:rPr>
        <w:t>Some people use them after they wash their hands, but I do not have to use them.</w:t>
      </w:r>
    </w:p>
    <w:p w14:paraId="791B1173" w14:textId="26A0B4E5" w:rsidR="00627742" w:rsidRDefault="0076639A" w:rsidP="002945BD">
      <w:pPr>
        <w:rPr>
          <w:b/>
          <w:sz w:val="24"/>
          <w:szCs w:val="24"/>
        </w:rPr>
      </w:pPr>
      <w:r w:rsidRPr="7A133B7B">
        <w:rPr>
          <w:b/>
          <w:bCs/>
          <w:sz w:val="24"/>
          <w:szCs w:val="24"/>
        </w:rPr>
        <w:lastRenderedPageBreak/>
        <w:t xml:space="preserve"> </w:t>
      </w:r>
      <w:r w:rsidR="001D6EC0" w:rsidRPr="001D6EC0">
        <w:rPr>
          <w:noProof/>
          <w:lang w:eastAsia="en-AU"/>
        </w:rPr>
        <w:drawing>
          <wp:inline distT="0" distB="0" distL="0" distR="0" wp14:anchorId="3291A195" wp14:editId="31F6980F">
            <wp:extent cx="4381500" cy="29197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327" cy="29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CD">
        <w:rPr>
          <w:b/>
          <w:bCs/>
          <w:sz w:val="24"/>
          <w:szCs w:val="24"/>
        </w:rPr>
        <w:t xml:space="preserve"> </w:t>
      </w:r>
      <w:r w:rsidR="00D03C83" w:rsidRPr="00D03C83">
        <w:rPr>
          <w:noProof/>
          <w:lang w:eastAsia="en-AU"/>
        </w:rPr>
        <w:drawing>
          <wp:inline distT="0" distB="0" distL="0" distR="0" wp14:anchorId="5773351A" wp14:editId="256ECC8E">
            <wp:extent cx="4371052" cy="2912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3118" cy="29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6CBA" w14:textId="77777777" w:rsidR="00952F65" w:rsidRPr="00952F65" w:rsidRDefault="00952F65" w:rsidP="00952F65">
      <w:pPr>
        <w:rPr>
          <w:b/>
          <w:sz w:val="28"/>
          <w:szCs w:val="28"/>
        </w:rPr>
      </w:pPr>
      <w:r w:rsidRPr="00952F65">
        <w:rPr>
          <w:b/>
          <w:sz w:val="28"/>
          <w:szCs w:val="28"/>
        </w:rPr>
        <w:t>Leaving</w:t>
      </w:r>
    </w:p>
    <w:p w14:paraId="334CF077" w14:textId="77777777" w:rsidR="008177D4" w:rsidRDefault="0076639A" w:rsidP="00952F65">
      <w:pPr>
        <w:rPr>
          <w:sz w:val="28"/>
          <w:szCs w:val="28"/>
        </w:rPr>
      </w:pPr>
      <w:r>
        <w:rPr>
          <w:sz w:val="28"/>
          <w:szCs w:val="28"/>
        </w:rPr>
        <w:t xml:space="preserve">Before I leave Road to </w:t>
      </w:r>
      <w:r w:rsidR="008177D4">
        <w:rPr>
          <w:sz w:val="28"/>
          <w:szCs w:val="28"/>
        </w:rPr>
        <w:t>Zero I will return my lanyard.</w:t>
      </w:r>
    </w:p>
    <w:p w14:paraId="29B1D75B" w14:textId="2B782242" w:rsidR="009F1F65" w:rsidRDefault="00952F65" w:rsidP="00952F65">
      <w:pPr>
        <w:rPr>
          <w:sz w:val="28"/>
          <w:szCs w:val="28"/>
        </w:rPr>
      </w:pPr>
      <w:r w:rsidRPr="00627742">
        <w:rPr>
          <w:sz w:val="28"/>
          <w:szCs w:val="28"/>
        </w:rPr>
        <w:t>After we have done all the things that our teacher has planned, we will go to collect our bags</w:t>
      </w:r>
      <w:r w:rsidR="00393BCD">
        <w:rPr>
          <w:sz w:val="28"/>
          <w:szCs w:val="28"/>
        </w:rPr>
        <w:t xml:space="preserve"> from </w:t>
      </w:r>
      <w:r w:rsidR="009169DE">
        <w:rPr>
          <w:sz w:val="28"/>
          <w:szCs w:val="28"/>
        </w:rPr>
        <w:t xml:space="preserve">the </w:t>
      </w:r>
      <w:r w:rsidR="00393BCD">
        <w:rPr>
          <w:sz w:val="28"/>
          <w:szCs w:val="28"/>
        </w:rPr>
        <w:t>school</w:t>
      </w:r>
      <w:r w:rsidR="00EA0A92">
        <w:rPr>
          <w:sz w:val="28"/>
          <w:szCs w:val="28"/>
        </w:rPr>
        <w:t>’</w:t>
      </w:r>
      <w:r w:rsidR="00393BCD">
        <w:rPr>
          <w:sz w:val="28"/>
          <w:szCs w:val="28"/>
        </w:rPr>
        <w:t>s entrance</w:t>
      </w:r>
      <w:r w:rsidR="008177D4">
        <w:rPr>
          <w:sz w:val="28"/>
          <w:szCs w:val="28"/>
        </w:rPr>
        <w:t>.</w:t>
      </w:r>
    </w:p>
    <w:p w14:paraId="7713629F" w14:textId="6A0125FB" w:rsidR="00E07986" w:rsidRDefault="00E07986" w:rsidP="00952F65">
      <w:pPr>
        <w:rPr>
          <w:sz w:val="28"/>
          <w:szCs w:val="28"/>
        </w:rPr>
      </w:pPr>
      <w:r>
        <w:rPr>
          <w:sz w:val="28"/>
          <w:szCs w:val="28"/>
        </w:rPr>
        <w:t xml:space="preserve">My work will be emailed to me so I can look at </w:t>
      </w:r>
      <w:r w:rsidR="0010518F">
        <w:rPr>
          <w:sz w:val="28"/>
          <w:szCs w:val="28"/>
        </w:rPr>
        <w:t xml:space="preserve">it </w:t>
      </w:r>
      <w:r>
        <w:rPr>
          <w:sz w:val="28"/>
          <w:szCs w:val="28"/>
        </w:rPr>
        <w:t>back at school.</w:t>
      </w:r>
    </w:p>
    <w:p w14:paraId="491AF942" w14:textId="098D7A5E" w:rsidR="00E07986" w:rsidRPr="00BA0047" w:rsidRDefault="00E07986" w:rsidP="00952F65">
      <w:pPr>
        <w:rPr>
          <w:sz w:val="28"/>
          <w:szCs w:val="28"/>
        </w:rPr>
      </w:pPr>
    </w:p>
    <w:p w14:paraId="269F7489" w14:textId="77777777" w:rsidR="008177D4" w:rsidRPr="00BA0047" w:rsidRDefault="008177D4" w:rsidP="00952F65">
      <w:pPr>
        <w:rPr>
          <w:sz w:val="28"/>
          <w:szCs w:val="28"/>
        </w:rPr>
      </w:pPr>
    </w:p>
    <w:p w14:paraId="4E466145" w14:textId="77777777" w:rsidR="008177D4" w:rsidRPr="00BA0047" w:rsidRDefault="008177D4" w:rsidP="00952F65">
      <w:pPr>
        <w:rPr>
          <w:sz w:val="28"/>
          <w:szCs w:val="28"/>
        </w:rPr>
      </w:pPr>
    </w:p>
    <w:p w14:paraId="7D0E6210" w14:textId="77777777" w:rsidR="008177D4" w:rsidRPr="00BA0047" w:rsidRDefault="008177D4" w:rsidP="00952F65">
      <w:pPr>
        <w:rPr>
          <w:sz w:val="28"/>
          <w:szCs w:val="28"/>
        </w:rPr>
      </w:pPr>
    </w:p>
    <w:p w14:paraId="25EFC54F" w14:textId="342900F5" w:rsidR="006623FA" w:rsidRPr="00BA0047" w:rsidRDefault="00B808A0" w:rsidP="008177D4">
      <w:pPr>
        <w:rPr>
          <w:b/>
          <w:sz w:val="24"/>
          <w:szCs w:val="24"/>
        </w:rPr>
      </w:pPr>
      <w:r w:rsidRPr="00B808A0">
        <w:rPr>
          <w:noProof/>
        </w:rPr>
        <w:lastRenderedPageBreak/>
        <w:drawing>
          <wp:inline distT="0" distB="0" distL="0" distR="0" wp14:anchorId="4031E996" wp14:editId="241675F2">
            <wp:extent cx="5572125" cy="371310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31" cy="37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74CD" w14:textId="77777777" w:rsidR="008177D4" w:rsidRPr="00627742" w:rsidRDefault="008177D4" w:rsidP="008177D4">
      <w:pPr>
        <w:rPr>
          <w:sz w:val="28"/>
          <w:szCs w:val="28"/>
        </w:rPr>
      </w:pPr>
      <w:r w:rsidRPr="00627742">
        <w:rPr>
          <w:sz w:val="28"/>
          <w:szCs w:val="28"/>
        </w:rPr>
        <w:t xml:space="preserve">When I visit </w:t>
      </w:r>
      <w:r>
        <w:rPr>
          <w:sz w:val="28"/>
          <w:szCs w:val="28"/>
        </w:rPr>
        <w:t xml:space="preserve">Road to Zero at </w:t>
      </w:r>
      <w:r w:rsidRPr="00627742">
        <w:rPr>
          <w:sz w:val="28"/>
          <w:szCs w:val="28"/>
        </w:rPr>
        <w:t>Melbourne Museum I must remember to:</w:t>
      </w:r>
    </w:p>
    <w:p w14:paraId="2900C9A5" w14:textId="77777777" w:rsidR="008177D4" w:rsidRPr="00627742" w:rsidRDefault="008177D4" w:rsidP="008177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>Follow the adult who is leading my group</w:t>
      </w:r>
    </w:p>
    <w:p w14:paraId="1E448B5F" w14:textId="77777777" w:rsidR="008177D4" w:rsidRPr="00627742" w:rsidRDefault="008177D4" w:rsidP="008177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>Stay close to my group</w:t>
      </w:r>
    </w:p>
    <w:p w14:paraId="46A3797A" w14:textId="77777777" w:rsidR="008177D4" w:rsidRPr="00627742" w:rsidRDefault="008177D4" w:rsidP="008177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>Walk and not run</w:t>
      </w:r>
    </w:p>
    <w:p w14:paraId="08781F7B" w14:textId="77777777" w:rsidR="008177D4" w:rsidRPr="00627742" w:rsidRDefault="008177D4" w:rsidP="008177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>Speak with my quiet voice, even though it may be noisy</w:t>
      </w:r>
    </w:p>
    <w:p w14:paraId="035C6337" w14:textId="77777777" w:rsidR="008177D4" w:rsidRPr="00627742" w:rsidRDefault="008177D4" w:rsidP="008177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 xml:space="preserve">Take turns with other </w:t>
      </w:r>
      <w:r>
        <w:rPr>
          <w:sz w:val="28"/>
          <w:szCs w:val="28"/>
        </w:rPr>
        <w:t>people</w:t>
      </w:r>
    </w:p>
    <w:p w14:paraId="437F7DE8" w14:textId="6D5A0334" w:rsidR="008177D4" w:rsidRPr="00B40614" w:rsidRDefault="008177D4" w:rsidP="00B406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7742">
        <w:rPr>
          <w:sz w:val="28"/>
          <w:szCs w:val="28"/>
        </w:rPr>
        <w:t xml:space="preserve">Wait patiently when I </w:t>
      </w:r>
      <w:proofErr w:type="gramStart"/>
      <w:r w:rsidRPr="00627742">
        <w:rPr>
          <w:sz w:val="28"/>
          <w:szCs w:val="28"/>
        </w:rPr>
        <w:t>have to</w:t>
      </w:r>
      <w:proofErr w:type="gramEnd"/>
      <w:r w:rsidRPr="00627742">
        <w:rPr>
          <w:sz w:val="28"/>
          <w:szCs w:val="28"/>
        </w:rPr>
        <w:t xml:space="preserve"> line up</w:t>
      </w:r>
    </w:p>
    <w:sectPr w:rsidR="008177D4" w:rsidRPr="00B40614" w:rsidSect="00D05BA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799F" w14:textId="77777777" w:rsidR="001562AE" w:rsidRDefault="001562AE" w:rsidP="007C4E9C">
      <w:pPr>
        <w:spacing w:after="0" w:line="240" w:lineRule="auto"/>
      </w:pPr>
      <w:r>
        <w:separator/>
      </w:r>
    </w:p>
  </w:endnote>
  <w:endnote w:type="continuationSeparator" w:id="0">
    <w:p w14:paraId="1B3E7C25" w14:textId="77777777" w:rsidR="001562AE" w:rsidRDefault="001562AE" w:rsidP="007C4E9C">
      <w:pPr>
        <w:spacing w:after="0" w:line="240" w:lineRule="auto"/>
      </w:pPr>
      <w:r>
        <w:continuationSeparator/>
      </w:r>
    </w:p>
  </w:endnote>
  <w:endnote w:type="continuationNotice" w:id="1">
    <w:p w14:paraId="312119B7" w14:textId="77777777" w:rsidR="001562AE" w:rsidRDefault="00156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3E30" w14:textId="77777777" w:rsidR="007C4E9C" w:rsidRDefault="007C4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AA1C" w14:textId="77777777" w:rsidR="007C4E9C" w:rsidRDefault="007C4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CD91" w14:textId="77777777" w:rsidR="007C4E9C" w:rsidRDefault="007C4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B34C" w14:textId="77777777" w:rsidR="001562AE" w:rsidRDefault="001562AE" w:rsidP="007C4E9C">
      <w:pPr>
        <w:spacing w:after="0" w:line="240" w:lineRule="auto"/>
      </w:pPr>
      <w:r>
        <w:separator/>
      </w:r>
    </w:p>
  </w:footnote>
  <w:footnote w:type="continuationSeparator" w:id="0">
    <w:p w14:paraId="38FC8DCB" w14:textId="77777777" w:rsidR="001562AE" w:rsidRDefault="001562AE" w:rsidP="007C4E9C">
      <w:pPr>
        <w:spacing w:after="0" w:line="240" w:lineRule="auto"/>
      </w:pPr>
      <w:r>
        <w:continuationSeparator/>
      </w:r>
    </w:p>
  </w:footnote>
  <w:footnote w:type="continuationNotice" w:id="1">
    <w:p w14:paraId="4CA804B7" w14:textId="77777777" w:rsidR="001562AE" w:rsidRDefault="00156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7FE8" w14:textId="77777777" w:rsidR="007C4E9C" w:rsidRDefault="007C4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1387" w14:textId="54B4F499" w:rsidR="007C4E9C" w:rsidRDefault="007C4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F9A7" w14:textId="77777777" w:rsidR="007C4E9C" w:rsidRDefault="007C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F7865"/>
    <w:multiLevelType w:val="hybridMultilevel"/>
    <w:tmpl w:val="3B84BD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BD"/>
    <w:rsid w:val="000113CA"/>
    <w:rsid w:val="00012A09"/>
    <w:rsid w:val="00015A9A"/>
    <w:rsid w:val="00024F2F"/>
    <w:rsid w:val="00030519"/>
    <w:rsid w:val="00070318"/>
    <w:rsid w:val="00092DE0"/>
    <w:rsid w:val="000A5B0A"/>
    <w:rsid w:val="000B2360"/>
    <w:rsid w:val="000B760F"/>
    <w:rsid w:val="000C7DB8"/>
    <w:rsid w:val="000D26D9"/>
    <w:rsid w:val="000E461A"/>
    <w:rsid w:val="000F2628"/>
    <w:rsid w:val="0010518F"/>
    <w:rsid w:val="0010646B"/>
    <w:rsid w:val="001114A8"/>
    <w:rsid w:val="0011242C"/>
    <w:rsid w:val="00112513"/>
    <w:rsid w:val="00115BAE"/>
    <w:rsid w:val="00126296"/>
    <w:rsid w:val="00130AD7"/>
    <w:rsid w:val="00140235"/>
    <w:rsid w:val="001509AB"/>
    <w:rsid w:val="001562AE"/>
    <w:rsid w:val="00180307"/>
    <w:rsid w:val="00180E59"/>
    <w:rsid w:val="001A0648"/>
    <w:rsid w:val="001B0ACD"/>
    <w:rsid w:val="001D40F1"/>
    <w:rsid w:val="001D6EC0"/>
    <w:rsid w:val="001E0E25"/>
    <w:rsid w:val="00207EE0"/>
    <w:rsid w:val="00225B85"/>
    <w:rsid w:val="00274CFF"/>
    <w:rsid w:val="00277E70"/>
    <w:rsid w:val="00286420"/>
    <w:rsid w:val="002945BD"/>
    <w:rsid w:val="002C38D3"/>
    <w:rsid w:val="002C480A"/>
    <w:rsid w:val="002C4B2A"/>
    <w:rsid w:val="002E130E"/>
    <w:rsid w:val="002F7B4D"/>
    <w:rsid w:val="0030015F"/>
    <w:rsid w:val="00326AD1"/>
    <w:rsid w:val="00356587"/>
    <w:rsid w:val="003740AB"/>
    <w:rsid w:val="00393BCD"/>
    <w:rsid w:val="003D557F"/>
    <w:rsid w:val="003E1AEE"/>
    <w:rsid w:val="003F13DD"/>
    <w:rsid w:val="003F67A5"/>
    <w:rsid w:val="004064AF"/>
    <w:rsid w:val="004231A2"/>
    <w:rsid w:val="004378EF"/>
    <w:rsid w:val="004740C1"/>
    <w:rsid w:val="00481079"/>
    <w:rsid w:val="00483D9F"/>
    <w:rsid w:val="00494E98"/>
    <w:rsid w:val="004B2772"/>
    <w:rsid w:val="004B7C5D"/>
    <w:rsid w:val="004D5F9A"/>
    <w:rsid w:val="004F08BB"/>
    <w:rsid w:val="004F3E4F"/>
    <w:rsid w:val="0050580A"/>
    <w:rsid w:val="005179AA"/>
    <w:rsid w:val="00525A36"/>
    <w:rsid w:val="00536D66"/>
    <w:rsid w:val="00540653"/>
    <w:rsid w:val="005526A3"/>
    <w:rsid w:val="005927CC"/>
    <w:rsid w:val="005A7077"/>
    <w:rsid w:val="005B7199"/>
    <w:rsid w:val="005C571D"/>
    <w:rsid w:val="005F12C3"/>
    <w:rsid w:val="00616B63"/>
    <w:rsid w:val="00621157"/>
    <w:rsid w:val="00622B57"/>
    <w:rsid w:val="00627742"/>
    <w:rsid w:val="0063276E"/>
    <w:rsid w:val="006427BC"/>
    <w:rsid w:val="0064768E"/>
    <w:rsid w:val="006623FA"/>
    <w:rsid w:val="00686756"/>
    <w:rsid w:val="00686C1C"/>
    <w:rsid w:val="006930EF"/>
    <w:rsid w:val="006B029A"/>
    <w:rsid w:val="006F1967"/>
    <w:rsid w:val="007059AE"/>
    <w:rsid w:val="00714B69"/>
    <w:rsid w:val="0073116F"/>
    <w:rsid w:val="00736F89"/>
    <w:rsid w:val="00751C30"/>
    <w:rsid w:val="00756B83"/>
    <w:rsid w:val="0076639A"/>
    <w:rsid w:val="007758D6"/>
    <w:rsid w:val="007766DD"/>
    <w:rsid w:val="0078235D"/>
    <w:rsid w:val="00791BE2"/>
    <w:rsid w:val="007A6317"/>
    <w:rsid w:val="007C4E9C"/>
    <w:rsid w:val="007C7752"/>
    <w:rsid w:val="007D13CC"/>
    <w:rsid w:val="007F1205"/>
    <w:rsid w:val="00816B4A"/>
    <w:rsid w:val="008177D4"/>
    <w:rsid w:val="00831629"/>
    <w:rsid w:val="0083190A"/>
    <w:rsid w:val="0083299D"/>
    <w:rsid w:val="008371E2"/>
    <w:rsid w:val="00837E0B"/>
    <w:rsid w:val="008600F8"/>
    <w:rsid w:val="0086441F"/>
    <w:rsid w:val="008675C8"/>
    <w:rsid w:val="00876CB4"/>
    <w:rsid w:val="008B2A74"/>
    <w:rsid w:val="008B5F1C"/>
    <w:rsid w:val="008D61AE"/>
    <w:rsid w:val="008D7081"/>
    <w:rsid w:val="008E788E"/>
    <w:rsid w:val="00916641"/>
    <w:rsid w:val="009169DE"/>
    <w:rsid w:val="00925FD7"/>
    <w:rsid w:val="00952F65"/>
    <w:rsid w:val="00955112"/>
    <w:rsid w:val="00961B73"/>
    <w:rsid w:val="00977D4D"/>
    <w:rsid w:val="00997090"/>
    <w:rsid w:val="009C3A1C"/>
    <w:rsid w:val="009D0C4A"/>
    <w:rsid w:val="009D7801"/>
    <w:rsid w:val="009F1755"/>
    <w:rsid w:val="009F1F65"/>
    <w:rsid w:val="009F2499"/>
    <w:rsid w:val="009F7CF8"/>
    <w:rsid w:val="00A04BF2"/>
    <w:rsid w:val="00A143B1"/>
    <w:rsid w:val="00A17C10"/>
    <w:rsid w:val="00A26A2F"/>
    <w:rsid w:val="00A34003"/>
    <w:rsid w:val="00A627F2"/>
    <w:rsid w:val="00A72277"/>
    <w:rsid w:val="00A859D6"/>
    <w:rsid w:val="00A9301D"/>
    <w:rsid w:val="00AB64C6"/>
    <w:rsid w:val="00AC069A"/>
    <w:rsid w:val="00AC204C"/>
    <w:rsid w:val="00AE59AF"/>
    <w:rsid w:val="00AF52B7"/>
    <w:rsid w:val="00B1543B"/>
    <w:rsid w:val="00B40614"/>
    <w:rsid w:val="00B73577"/>
    <w:rsid w:val="00B808A0"/>
    <w:rsid w:val="00B978A2"/>
    <w:rsid w:val="00BA0047"/>
    <w:rsid w:val="00BB2987"/>
    <w:rsid w:val="00BB7D6B"/>
    <w:rsid w:val="00BF0A29"/>
    <w:rsid w:val="00BF7108"/>
    <w:rsid w:val="00C036CD"/>
    <w:rsid w:val="00C14924"/>
    <w:rsid w:val="00C40BF1"/>
    <w:rsid w:val="00C5337A"/>
    <w:rsid w:val="00C53F73"/>
    <w:rsid w:val="00C61003"/>
    <w:rsid w:val="00C62AE4"/>
    <w:rsid w:val="00CB4135"/>
    <w:rsid w:val="00CC5087"/>
    <w:rsid w:val="00D0204B"/>
    <w:rsid w:val="00D03C83"/>
    <w:rsid w:val="00D05BA2"/>
    <w:rsid w:val="00D15589"/>
    <w:rsid w:val="00D17697"/>
    <w:rsid w:val="00D27F65"/>
    <w:rsid w:val="00D318B1"/>
    <w:rsid w:val="00D41A3E"/>
    <w:rsid w:val="00D54E06"/>
    <w:rsid w:val="00D67B2B"/>
    <w:rsid w:val="00D77D58"/>
    <w:rsid w:val="00D87AE7"/>
    <w:rsid w:val="00D934B7"/>
    <w:rsid w:val="00DA6EA6"/>
    <w:rsid w:val="00DB09B4"/>
    <w:rsid w:val="00DD063E"/>
    <w:rsid w:val="00E07986"/>
    <w:rsid w:val="00E579F4"/>
    <w:rsid w:val="00E57AA4"/>
    <w:rsid w:val="00E645DF"/>
    <w:rsid w:val="00EA0A92"/>
    <w:rsid w:val="00EB1B29"/>
    <w:rsid w:val="00EC5FF0"/>
    <w:rsid w:val="00EE0C74"/>
    <w:rsid w:val="00F162DF"/>
    <w:rsid w:val="00F238DA"/>
    <w:rsid w:val="00F3015A"/>
    <w:rsid w:val="00F3655E"/>
    <w:rsid w:val="00F6672D"/>
    <w:rsid w:val="00F72D13"/>
    <w:rsid w:val="00FC0BE8"/>
    <w:rsid w:val="00FC17F4"/>
    <w:rsid w:val="00FD09B8"/>
    <w:rsid w:val="00FE1360"/>
    <w:rsid w:val="37B1D67A"/>
    <w:rsid w:val="3CB7D77F"/>
    <w:rsid w:val="3E001485"/>
    <w:rsid w:val="4256F850"/>
    <w:rsid w:val="50AE7525"/>
    <w:rsid w:val="52AEB6CC"/>
    <w:rsid w:val="540A1D6D"/>
    <w:rsid w:val="5DD923C8"/>
    <w:rsid w:val="5F7E2C4A"/>
    <w:rsid w:val="61C0656F"/>
    <w:rsid w:val="6EDAAFC2"/>
    <w:rsid w:val="6FF64594"/>
    <w:rsid w:val="7A11252C"/>
    <w:rsid w:val="7A13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E5B7E"/>
  <w15:docId w15:val="{180D675B-57AB-4CD8-8220-73134AB9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B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9C"/>
  </w:style>
  <w:style w:type="paragraph" w:styleId="Footer">
    <w:name w:val="footer"/>
    <w:basedOn w:val="Normal"/>
    <w:link w:val="FooterChar"/>
    <w:uiPriority w:val="99"/>
    <w:unhideWhenUsed/>
    <w:rsid w:val="007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9C"/>
  </w:style>
  <w:style w:type="character" w:styleId="CommentReference">
    <w:name w:val="annotation reference"/>
    <w:basedOn w:val="DefaultParagraphFont"/>
    <w:uiPriority w:val="99"/>
    <w:semiHidden/>
    <w:unhideWhenUsed/>
    <w:rsid w:val="0070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9A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2C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8156478BFB048883182E2983B2992" ma:contentTypeVersion="13" ma:contentTypeDescription="Create a new document." ma:contentTypeScope="" ma:versionID="a81a04ea57e290cd562f967e85620f17">
  <xsd:schema xmlns:xsd="http://www.w3.org/2001/XMLSchema" xmlns:xs="http://www.w3.org/2001/XMLSchema" xmlns:p="http://schemas.microsoft.com/office/2006/metadata/properties" xmlns:ns3="acb6db12-cf9a-482e-9b3a-1b3a34a59ec0" xmlns:ns4="2985e374-69c6-4d1b-ad4a-f6b51713e0a0" targetNamespace="http://schemas.microsoft.com/office/2006/metadata/properties" ma:root="true" ma:fieldsID="3845f759220624059238cd84be568a8c" ns3:_="" ns4:_="">
    <xsd:import namespace="acb6db12-cf9a-482e-9b3a-1b3a34a59ec0"/>
    <xsd:import namespace="2985e374-69c6-4d1b-ad4a-f6b51713e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db12-cf9a-482e-9b3a-1b3a34a59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5e374-69c6-4d1b-ad4a-f6b51713e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87B97-8E66-4167-B4D7-F012AA75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db12-cf9a-482e-9b3a-1b3a34a59ec0"/>
    <ds:schemaRef ds:uri="2985e374-69c6-4d1b-ad4a-f6b51713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7D47C-1B54-475A-8BE1-DF1155033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5EFBC-578B-480D-AA37-05C7B8425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A88D6-44E6-4AEE-95DD-094A2901C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Eastwood</dc:creator>
  <cp:keywords/>
  <dc:description/>
  <cp:lastModifiedBy>Cerise Howard</cp:lastModifiedBy>
  <cp:revision>7</cp:revision>
  <cp:lastPrinted>2020-03-07T00:30:00Z</cp:lastPrinted>
  <dcterms:created xsi:type="dcterms:W3CDTF">2020-06-09T04:59:00Z</dcterms:created>
  <dcterms:modified xsi:type="dcterms:W3CDTF">2020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8156478BFB048883182E2983B2992</vt:lpwstr>
  </property>
</Properties>
</file>